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82-НҚ от 19.03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9F58F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6F54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3A4787B1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парти</w:t>
      </w:r>
      <w:r w:rsid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 </w:t>
      </w:r>
      <w:r w:rsidR="00776F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екарственных средств </w:t>
      </w:r>
      <w:r w:rsidR="00C130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 </w:t>
      </w:r>
      <w:r w:rsidR="00791637"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их изделий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792BE96C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585EC9">
        <w:rPr>
          <w:rFonts w:ascii="Times New Roman" w:hAnsi="Times New Roman"/>
          <w:sz w:val="28"/>
          <w:szCs w:val="28"/>
          <w:lang w:val="ru-RU"/>
        </w:rPr>
        <w:t>подпунктом 1) 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6FC419D1" w:rsidR="007E3911" w:rsidRPr="006079A8" w:rsidRDefault="005C1206" w:rsidP="00791637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79A8">
        <w:rPr>
          <w:rFonts w:ascii="Times New Roman" w:hAnsi="Times New Roman"/>
          <w:sz w:val="28"/>
          <w:lang w:val="ru-RU"/>
        </w:rPr>
        <w:t xml:space="preserve">Приостановить </w:t>
      </w:r>
      <w:r w:rsidR="006079A8" w:rsidRPr="006079A8">
        <w:rPr>
          <w:rFonts w:ascii="Times New Roman" w:hAnsi="Times New Roman"/>
          <w:sz w:val="28"/>
          <w:lang w:val="ru-RU"/>
        </w:rPr>
        <w:t>сери</w:t>
      </w:r>
      <w:r w:rsidR="00776F51">
        <w:rPr>
          <w:rFonts w:ascii="Times New Roman" w:hAnsi="Times New Roman"/>
          <w:sz w:val="28"/>
          <w:lang w:val="ru-RU"/>
        </w:rPr>
        <w:t>и</w:t>
      </w:r>
      <w:r w:rsidR="006079A8" w:rsidRPr="006079A8">
        <w:rPr>
          <w:rFonts w:ascii="Times New Roman" w:hAnsi="Times New Roman"/>
          <w:sz w:val="28"/>
          <w:lang w:val="ru-RU"/>
        </w:rPr>
        <w:t xml:space="preserve"> (парти</w:t>
      </w:r>
      <w:r w:rsidR="00776F51">
        <w:rPr>
          <w:rFonts w:ascii="Times New Roman" w:hAnsi="Times New Roman"/>
          <w:sz w:val="28"/>
          <w:lang w:val="ru-RU"/>
        </w:rPr>
        <w:t>и</w:t>
      </w:r>
      <w:r w:rsidR="006079A8" w:rsidRPr="006079A8">
        <w:rPr>
          <w:rFonts w:ascii="Times New Roman" w:hAnsi="Times New Roman"/>
          <w:sz w:val="28"/>
          <w:lang w:val="ru-RU"/>
        </w:rPr>
        <w:t xml:space="preserve">) </w:t>
      </w:r>
      <w:r w:rsidR="00776F51">
        <w:rPr>
          <w:rFonts w:ascii="Times New Roman" w:hAnsi="Times New Roman"/>
          <w:sz w:val="28"/>
          <w:lang w:val="ru-RU"/>
        </w:rPr>
        <w:t xml:space="preserve">лекарственных средств и </w:t>
      </w:r>
      <w:r w:rsidR="00E82EBF" w:rsidRPr="006079A8">
        <w:rPr>
          <w:rFonts w:ascii="Times New Roman" w:hAnsi="Times New Roman"/>
          <w:sz w:val="28"/>
          <w:lang w:val="ru-RU"/>
        </w:rPr>
        <w:t>медицинских изделий</w:t>
      </w:r>
      <w:r w:rsidR="006079A8" w:rsidRPr="006079A8">
        <w:rPr>
          <w:rFonts w:ascii="Times New Roman" w:hAnsi="Times New Roman"/>
          <w:sz w:val="28"/>
          <w:lang w:val="ru-RU"/>
        </w:rPr>
        <w:t xml:space="preserve"> </w:t>
      </w:r>
      <w:r w:rsidR="00776F51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776F51">
        <w:rPr>
          <w:rFonts w:ascii="Times New Roman" w:hAnsi="Times New Roman"/>
          <w:sz w:val="28"/>
          <w:lang w:val="ru-RU"/>
        </w:rPr>
        <w:t>ю</w:t>
      </w:r>
      <w:r w:rsidR="00776F51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776F51">
        <w:rPr>
          <w:rFonts w:ascii="Times New Roman" w:hAnsi="Times New Roman"/>
          <w:sz w:val="28"/>
          <w:lang w:val="ru-RU"/>
        </w:rPr>
        <w:t>приказу</w:t>
      </w:r>
      <w:r w:rsidR="00791637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68ED9DA6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приостановить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сертификат</w:t>
      </w:r>
      <w:r w:rsidR="006079A8">
        <w:rPr>
          <w:rFonts w:ascii="Times New Roman" w:hAnsi="Times New Roman"/>
          <w:sz w:val="28"/>
          <w:szCs w:val="28"/>
          <w:lang w:val="ru-RU"/>
        </w:rPr>
        <w:t>ы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6079A8">
        <w:rPr>
          <w:rFonts w:ascii="Times New Roman" w:hAnsi="Times New Roman"/>
          <w:sz w:val="28"/>
          <w:szCs w:val="28"/>
          <w:lang w:val="kk-KZ"/>
        </w:rPr>
        <w:t>ых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 на медицинск</w:t>
      </w:r>
      <w:r w:rsidR="006079A8">
        <w:rPr>
          <w:rFonts w:ascii="Times New Roman" w:hAnsi="Times New Roman"/>
          <w:sz w:val="28"/>
          <w:szCs w:val="28"/>
          <w:lang w:val="kk-KZ"/>
        </w:rPr>
        <w:t>и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е издели</w:t>
      </w:r>
      <w:r w:rsidR="006079A8">
        <w:rPr>
          <w:rFonts w:ascii="Times New Roman" w:hAnsi="Times New Roman"/>
          <w:sz w:val="28"/>
          <w:szCs w:val="28"/>
          <w:lang w:val="kk-KZ"/>
        </w:rPr>
        <w:t>я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, а также провести лабораторные испытания согласно пункту 43 Правил проведения оценки качества лекарственных средств и медицинских изделий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582DBFF2" w:rsidR="00EA5E0F" w:rsidRPr="00EA5E0F" w:rsidRDefault="006079A8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>сер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791637">
        <w:rPr>
          <w:rFonts w:ascii="Times New Roman" w:hAnsi="Times New Roman"/>
          <w:sz w:val="28"/>
          <w:szCs w:val="28"/>
          <w:lang w:val="kk-KZ"/>
        </w:rPr>
        <w:t>и</w:t>
      </w:r>
      <w:r w:rsidRPr="002145F3">
        <w:rPr>
          <w:rFonts w:ascii="Times New Roman" w:hAnsi="Times New Roman"/>
          <w:sz w:val="28"/>
          <w:szCs w:val="28"/>
          <w:lang w:val="kk-KZ"/>
        </w:rPr>
        <w:t>) приостановленн</w:t>
      </w:r>
      <w:r w:rsidR="00791637">
        <w:rPr>
          <w:rFonts w:ascii="Times New Roman" w:hAnsi="Times New Roman"/>
          <w:sz w:val="28"/>
          <w:szCs w:val="28"/>
          <w:lang w:val="kk-KZ"/>
        </w:rPr>
        <w:t>ы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медицинск</w:t>
      </w:r>
      <w:r w:rsidR="00791637">
        <w:rPr>
          <w:rFonts w:ascii="Times New Roman" w:hAnsi="Times New Roman"/>
          <w:sz w:val="28"/>
          <w:szCs w:val="28"/>
          <w:lang w:val="kk-KZ"/>
        </w:rPr>
        <w:t>их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издели</w:t>
      </w:r>
      <w:r w:rsidR="00791637">
        <w:rPr>
          <w:rFonts w:ascii="Times New Roman" w:hAnsi="Times New Roman"/>
          <w:sz w:val="28"/>
          <w:szCs w:val="28"/>
          <w:lang w:val="kk-KZ"/>
        </w:rPr>
        <w:t>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согласно пункту 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>Правил уничтожения лекарственных средств и медицинских изделий, пришедших в негодность, с истекшим сроком годности, фальсифицированных и иных лекарственных средств и медицинских изделий не соответствующих требованиям законодательства Республики Казахстан</w:t>
      </w:r>
      <w:r w:rsidR="00791637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="00791637"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сполняющего </w:t>
      </w:r>
      <w:r w:rsidRPr="002A440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язанности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Министра здравоохранения Республики Казахстан от 27 октября 2020 года № ҚР ДСМ-155/2020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21533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2A440D">
        <w:rPr>
          <w:rFonts w:ascii="Times New Roman" w:hAnsi="Times New Roman"/>
          <w:sz w:val="28"/>
          <w:lang w:val="kk-KZ"/>
        </w:rPr>
        <w:t>до получения результатов лабораторных испытаний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3E48D956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943F7D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2" w:name="_Hlk143103995"/>
      <w:r w:rsidR="006079A8" w:rsidRPr="002145F3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2"/>
      <w:r w:rsidR="006079A8" w:rsidRPr="002145F3">
        <w:rPr>
          <w:rFonts w:ascii="Times New Roman" w:hAnsi="Times New Roman"/>
          <w:sz w:val="28"/>
          <w:lang w:val="kk-KZ"/>
        </w:rPr>
        <w:t xml:space="preserve">и медицинских изделий» Комитета № </w:t>
      </w:r>
      <w:r w:rsidR="00943F7D" w:rsidRPr="00943F7D">
        <w:rPr>
          <w:rFonts w:ascii="Times New Roman" w:hAnsi="Times New Roman"/>
          <w:sz w:val="28"/>
          <w:szCs w:val="28"/>
          <w:lang w:val="ru-RU"/>
        </w:rPr>
        <w:t>26-14-245/И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637">
        <w:rPr>
          <w:rFonts w:ascii="Times New Roman" w:hAnsi="Times New Roman"/>
          <w:sz w:val="28"/>
          <w:szCs w:val="28"/>
          <w:lang w:val="ru-RU"/>
        </w:rPr>
        <w:br/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91637">
        <w:rPr>
          <w:rFonts w:ascii="Times New Roman" w:hAnsi="Times New Roman"/>
          <w:sz w:val="28"/>
          <w:szCs w:val="28"/>
          <w:lang w:val="ru-RU"/>
        </w:rPr>
        <w:t>2</w:t>
      </w:r>
      <w:r w:rsidR="00943F7D">
        <w:rPr>
          <w:rFonts w:ascii="Times New Roman" w:hAnsi="Times New Roman"/>
          <w:sz w:val="28"/>
          <w:szCs w:val="28"/>
          <w:lang w:val="ru-RU"/>
        </w:rPr>
        <w:t>7</w:t>
      </w:r>
      <w:r w:rsidR="00791637">
        <w:rPr>
          <w:rFonts w:ascii="Times New Roman" w:hAnsi="Times New Roman"/>
          <w:sz w:val="28"/>
          <w:szCs w:val="28"/>
          <w:lang w:val="ru-RU"/>
        </w:rPr>
        <w:t xml:space="preserve"> февраля</w:t>
      </w:r>
      <w:r w:rsidR="006079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202</w:t>
      </w:r>
      <w:r w:rsidR="00791637">
        <w:rPr>
          <w:rFonts w:ascii="Times New Roman" w:hAnsi="Times New Roman"/>
          <w:sz w:val="28"/>
          <w:szCs w:val="28"/>
          <w:lang w:val="ru-RU"/>
        </w:rPr>
        <w:t>4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41A49CBC" w14:textId="0196C142" w:rsidR="00367923" w:rsidRDefault="002B5CE8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511F487B" w14:textId="1EC5753F" w:rsidR="00776F51" w:rsidRDefault="00776F51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430845ED" w14:textId="77777777" w:rsidR="00776F51" w:rsidRDefault="00776F51" w:rsidP="00776F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2F6F7A8D" w14:textId="77777777" w:rsidR="00776F51" w:rsidRPr="00114E42" w:rsidRDefault="00776F51" w:rsidP="00776F51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62BD4AD0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12EBF45E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010A75B8" w14:textId="77777777" w:rsidR="00776F51" w:rsidRPr="00114E42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0952D6D5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4A086BB1" w14:textId="5328300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>
        <w:rPr>
          <w:rFonts w:ascii="Times New Roman" w:hAnsi="Times New Roman"/>
          <w:sz w:val="28"/>
          <w:szCs w:val="28"/>
          <w:lang w:val="kk-KZ"/>
        </w:rPr>
        <w:t>марта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 xml:space="preserve">24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14:paraId="40184120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7D874648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9A03A4E" w14:textId="449513E3" w:rsidR="00776F51" w:rsidRPr="00683F88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чень серий (партий) лекарственных средств и медицинских изделий, подлежащих приостановлению и изъятию из обращения</w:t>
      </w:r>
    </w:p>
    <w:p w14:paraId="22E9AFCF" w14:textId="77777777" w:rsidR="00776F51" w:rsidRDefault="00776F51" w:rsidP="00776F51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2976"/>
        <w:gridCol w:w="1843"/>
        <w:gridCol w:w="2267"/>
      </w:tblGrid>
      <w:tr w:rsidR="00776F51" w14:paraId="2A2D7AD3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B54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29D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7F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839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47D" w14:textId="77777777" w:rsidR="00776F51" w:rsidRDefault="00776F51" w:rsidP="00C13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ии (партии)</w:t>
            </w:r>
          </w:p>
        </w:tc>
      </w:tr>
      <w:tr w:rsidR="00776F51" w:rsidRPr="005D183E" w14:paraId="53BBA2BD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B35" w14:textId="77777777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FD4" w14:textId="77EB8E19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E1B" w14:textId="4F410BEE" w:rsidR="00776F51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Линзы плановой замены Sofclear 6 блистера в упаковке (от двух недель до месяца)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6B3" w14:textId="59C2F567" w:rsidR="00776F51" w:rsidRPr="003653A8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Бенра Пти  Лтд  трэйдинг/эс  Гелфлекс  Лабораториз Инк., АВСТРА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24A" w14:textId="749A95DD" w:rsidR="00776F51" w:rsidRPr="00AC60A9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L20230417 , годен до 03.2028 г. - 567 уп.</w:t>
            </w:r>
          </w:p>
        </w:tc>
      </w:tr>
      <w:tr w:rsidR="00776F51" w:rsidRPr="005D183E" w14:paraId="0D3B89B6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EDD" w14:textId="2DDF2385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62E" w14:textId="6ACCD68E" w:rsidR="00776F51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207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102" w14:textId="0D73921A" w:rsidR="00776F51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Сетка SURUMESH полипропиленовая стерильная, однократного применения, размерами (см): 15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B98" w14:textId="4E08A7AB" w:rsidR="00776F51" w:rsidRPr="003653A8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ЭШНЛ ПВТ.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CBB" w14:textId="5B3A0058" w:rsidR="00776F51" w:rsidRPr="00AC60A9" w:rsidRDefault="0038799F" w:rsidP="00C13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F22120-1 , годен до 05.2027 г. - 100 шт.</w:t>
            </w:r>
          </w:p>
        </w:tc>
      </w:tr>
      <w:tr w:rsidR="00776F51" w:rsidRPr="005D183E" w14:paraId="49938F39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D29" w14:textId="3CEA5C7E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27C" w14:textId="31A3429C" w:rsidR="00776F51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 МИ (ИМН)-0№025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205" w14:textId="25B8A924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Баллонный катетер для ЧТКА Firefighter™, длиной (мм): 20; диаметром (мм): 4.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723" w14:textId="6C4F816E" w:rsidR="00776F51" w:rsidRPr="00D81A5A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анхай Микропорт Медикал (Групп) Ко., ЛТД, КИТ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428" w14:textId="718A3757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0420003 , годен до 14.07.2025 г. - 5 уп.</w:t>
            </w:r>
          </w:p>
        </w:tc>
      </w:tr>
      <w:tr w:rsidR="00776F51" w:rsidRPr="005D183E" w14:paraId="213954A1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9A9" w14:textId="2F706201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587" w14:textId="338E4B6A" w:rsidR="00776F51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CB4" w14:textId="383D9EAC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Иглы спинальные SURUSPIN® тип Квинке без интродьюсера, размерами (G): 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C3B" w14:textId="0A0BFB96" w:rsidR="00776F51" w:rsidRPr="00D81A5A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ЭШНЛ ПВТ.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A35" w14:textId="114FE0BE" w:rsidR="00776F51" w:rsidRPr="0038799F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Е22093-3 , годен до 04.2027 г. - 4000 ш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76F51" w:rsidRPr="005D183E" w14:paraId="4DC44D74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AF8" w14:textId="7EDC405E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90" w14:textId="663CBD3E" w:rsidR="00776F51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7E" w14:textId="2EFD0919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Краник SURUWAY ®, стерильный, однократного приме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FD1" w14:textId="161CD2BE" w:rsidR="00776F51" w:rsidRPr="00D81A5A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атионал Пвт. Лимитед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008" w14:textId="0DFD6D79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Е22095 , годен до 04.2027 г. - 71 000 шт.</w:t>
            </w:r>
          </w:p>
        </w:tc>
      </w:tr>
      <w:tr w:rsidR="00776F51" w:rsidRPr="005D183E" w14:paraId="6B15AA58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3EC" w14:textId="3934ECC7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416" w14:textId="018D699A" w:rsidR="00776F51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9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12E" w14:textId="3C52CB0A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Трубка эндотрахеальная SURUNTREK с манжетой стерильная, однократного применения размерами (I.D): 6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C9A" w14:textId="4B59A3E1" w:rsidR="00776F51" w:rsidRPr="00D81A5A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ЭШНЛ ПВТ.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716" w14:textId="59EDF25A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А20060-1 , годен до 12.2024 г. - 800 шт.</w:t>
            </w:r>
          </w:p>
        </w:tc>
      </w:tr>
      <w:tr w:rsidR="00776F51" w:rsidRPr="005D183E" w14:paraId="6521D461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6EA" w14:textId="5DDD73E3" w:rsidR="00776F51" w:rsidRDefault="00776F51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1DF" w14:textId="3403118B" w:rsidR="00776F51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363" w14:textId="4F4418FF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 xml:space="preserve">Набор SURU CENOCATH® для катетеризации центральных вен, </w:t>
            </w:r>
            <w:r w:rsidRPr="0078036E">
              <w:rPr>
                <w:rFonts w:ascii="Times New Roman" w:hAnsi="Times New Roman"/>
                <w:sz w:val="24"/>
                <w:szCs w:val="24"/>
              </w:rPr>
              <w:lastRenderedPageBreak/>
              <w:t>стерильный, однократного применения в трех вариантах исполнения. 1 вариант исполнения: Одноходовой размерами G 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9A" w14:textId="14D6D552" w:rsidR="00776F51" w:rsidRPr="00D81A5A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РУ ИНТЕРНЭШНЛ ПВТ.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D73" w14:textId="016AB3FC" w:rsidR="00776F51" w:rsidRDefault="0038799F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К21078 , годен до 08.2026 г. - 1500 шт.</w:t>
            </w:r>
          </w:p>
        </w:tc>
      </w:tr>
      <w:tr w:rsidR="00C1309A" w:rsidRPr="005D183E" w14:paraId="61962A20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23F" w14:textId="58DB017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6B" w14:textId="0BD49A4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31D" w14:textId="027FCABA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Набор EPIDURAL KIT для эпидуральной анестезии с иглой Туохи, эпидуральным катетером, шприцем, плоским фильтром и коннектором, размерами 18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82B" w14:textId="0A1ED527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атионал Пвт. Лимитед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48B" w14:textId="5BE3F688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B23020 , годен до 01.2028 г. - 940 шт.</w:t>
            </w:r>
          </w:p>
        </w:tc>
      </w:tr>
      <w:tr w:rsidR="00C1309A" w:rsidRPr="005D183E" w14:paraId="2B9EF5B7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AAA" w14:textId="0C45486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5D3" w14:textId="2BE22AF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1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FDF" w14:textId="7B90FE1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Катетер аспирационный SURU ровный, с клапаном и с вакуум контролем стерильный, однократного применения размерами FG 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4AE" w14:textId="65E8C4FD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УРУ Интернатионал Пвт. Лимитед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033" w14:textId="2DDA1D9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Е22094-3 , годен до 04.2027 г. - 18 000 шт.</w:t>
            </w:r>
          </w:p>
        </w:tc>
      </w:tr>
      <w:tr w:rsidR="00C1309A" w:rsidRPr="005D183E" w14:paraId="7617454E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5A9" w14:textId="75CAC3C8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474" w14:textId="180EC3C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0№022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ABB" w14:textId="04716F64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Диагностические ангиографические катетеры Super Torque диаметром 5F, длиной 10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AE8" w14:textId="6307B568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39B" w14:textId="39C748B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8139469 , годен до 31.07.2025 г. - 95 шт.</w:t>
            </w:r>
          </w:p>
        </w:tc>
      </w:tr>
      <w:tr w:rsidR="00C1309A" w:rsidRPr="005D183E" w14:paraId="59AE0972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F30" w14:textId="04AD4005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001" w14:textId="18E1DA9D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 МИ (ИМН)-0№024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87D" w14:textId="0ECAF31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Диагностические ангиографические катетеры Infiniti диаметром 5F, длиной 10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11C" w14:textId="58514D82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6A7" w14:textId="421747F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8179974 , годен до 31.12.2025 г. - 275 шт.</w:t>
            </w:r>
          </w:p>
        </w:tc>
      </w:tr>
      <w:tr w:rsidR="00C1309A" w:rsidRPr="005D183E" w14:paraId="648FB534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9D5" w14:textId="782775C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577" w14:textId="67E9E32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6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BD6" w14:textId="1ADBC5A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Диагностический проводник Cordis Emerald стерильный, однократного применения, одно сторонний, длиной 150см с наличием прямых и J-изогнутых кончиков различной степени жесткости с радиусом J-загиба 6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722" w14:textId="1E2AE415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688" w14:textId="7C3AF99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35262360 , годен до 30.11.2023 г. - 30 шт.</w:t>
            </w:r>
          </w:p>
        </w:tc>
      </w:tr>
      <w:tr w:rsidR="00C1309A" w:rsidRPr="005D183E" w14:paraId="00E92D26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07" w14:textId="0C75A87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603" w14:textId="042E56C4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0№023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D38" w14:textId="7D856F0A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Проводниковый катетер Vista Brite Tip.Проводниковый катетер Vista Brite Tip диаметром 6F, длиной 10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5CC" w14:textId="22768B79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5C0" w14:textId="38D16B2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8087602 , годен до 31.01.2025 г. - 40 шт.</w:t>
            </w:r>
          </w:p>
        </w:tc>
      </w:tr>
      <w:tr w:rsidR="00C1309A" w:rsidRPr="005D183E" w14:paraId="32B28078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E79" w14:textId="04F7480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5A9" w14:textId="011917C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07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BB" w14:textId="0301CF8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нзы контактные мягкие AIR OPTIX plus HydraGlyde for Astigmatism (для астигматизма), в упаковке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FC3" w14:textId="2CAE1FE6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кон Лабораториес, Инк</w:t>
            </w:r>
            <w:r w:rsidRPr="00780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3BD" w14:textId="2F0A8735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10639113 , годен до 29.02.2028 г. - 20 уп</w:t>
            </w:r>
          </w:p>
        </w:tc>
      </w:tr>
      <w:tr w:rsidR="00C1309A" w:rsidRPr="005D183E" w14:paraId="7632414D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643" w14:textId="0100296D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D9A" w14:textId="55BE1C8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00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10C" w14:textId="7783B32D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Линзы контактные однодневные DAILIES® AquaComfort Plus №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CFA" w14:textId="74A3D46A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Алкон Лабораториес, Инк</w:t>
            </w:r>
            <w:r w:rsidRPr="00780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0B5" w14:textId="4C18E5E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A0696999 , годен до 30.04.2027 г. - 10 уп</w:t>
            </w:r>
          </w:p>
        </w:tc>
      </w:tr>
      <w:tr w:rsidR="00C1309A" w:rsidRPr="005D183E" w14:paraId="39F455FA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323" w14:textId="6D931D34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8B3" w14:textId="710A8629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00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3B4" w14:textId="127DC19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Линзы контактные мягкие AIR OPTIX Night &amp; Day AQUA №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0CB" w14:textId="6A7982F9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Алкон Лабораториес, Инк</w:t>
            </w:r>
            <w:r w:rsidRPr="00780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B66" w14:textId="52A27B1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31479088 , годен до 30.11.2026 г. - 48 уп</w:t>
            </w:r>
          </w:p>
        </w:tc>
      </w:tr>
      <w:tr w:rsidR="00C1309A" w:rsidRPr="005D183E" w14:paraId="753DB664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F47" w14:textId="5B8B19E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0A4" w14:textId="1EB5DAF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218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FBF" w14:textId="7D7841D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Направляющая проволока Guidewire с гидрофильным покрытием, стерильная, однократного применения, размерами: диаметром (см): 0,035; длиной (см): 170: с J-образным наконечн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C1" w14:textId="5FB3274E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Б.Л Лайф Сайнцес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82F" w14:textId="76F7CEB9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23061814 , годен до 05.2026 г. - 1000 шт.</w:t>
            </w:r>
          </w:p>
        </w:tc>
      </w:tr>
      <w:tr w:rsidR="00C1309A" w:rsidRPr="005D183E" w14:paraId="775EC928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ADA" w14:textId="0A57F86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EFA" w14:textId="31FC0A4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 МИ (ИМН)-0№024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83C" w14:textId="09822D8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Аспираторы для оказания помощи при неполном выкидыше в следующих исполнениях с принадлежностями: аспиратор Ipas MVA Plus с тюбиком объемом 2 мл с силико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05B" w14:textId="10721300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ВуманКеа Глобал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C45" w14:textId="034FA27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 xml:space="preserve">серия 220801C , годен до 08.2027 г. - 300 </w:t>
            </w: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п</w:t>
            </w: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1309A" w:rsidRPr="005D183E" w14:paraId="167D693F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A4A" w14:textId="643B446A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4F9" w14:textId="59088E3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15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838" w14:textId="621A0AE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Жгут резиновый кровоостанавливающий диаметром 6 мм, длиной 1 м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E89" w14:textId="6ED52AF7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Венера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0B8" w14:textId="02DE2CB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11022 , годен до 11.10.2027 г. - 100 000 шт</w:t>
            </w: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1309A" w:rsidRPr="005D183E" w14:paraId="0BC99DF7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D35" w14:textId="50BDBF75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626" w14:textId="2B0E6F7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0№023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38" w14:textId="1C2239B5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Комплект трансрадиального интродьюсера Avanti+: 1. Интродьюсер диаметром 6F, длиной 11 см 2. Сосудистый дилататор (2.00 мм x 0.53 мм) 3. Мини-проводник (0.021”) 4. Игла (21 G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B5F" w14:textId="5DA0431D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115" w14:textId="683BA7B8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8134716 , годен до 31.07.2025 г. - 320 шт.</w:t>
            </w:r>
          </w:p>
        </w:tc>
      </w:tr>
      <w:tr w:rsidR="00C1309A" w:rsidRPr="005D183E" w14:paraId="598ADFF4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8BA" w14:textId="3FBE6E74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6D7" w14:textId="37C9BD2D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0№0235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5D4" w14:textId="680CA82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Интродьюсеры Avanti+. Интродьюсер Avanti+ диаметром 6F, длиной 11 см с сосудистым дилататором и мини-проводн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A0B" w14:textId="7504CEF7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ордис Корпорейшн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4A5" w14:textId="5484CC98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18151030 , годен до 31.08.2025 г. - 200 шт.</w:t>
            </w:r>
          </w:p>
        </w:tc>
      </w:tr>
      <w:tr w:rsidR="00C1309A" w:rsidRPr="005D183E" w14:paraId="1CE873C3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85E" w14:textId="1CADC3E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841" w14:textId="6CB907B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16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1BD" w14:textId="489B9A0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Линзы контактные мягкие Dailies Total 1, в упаковке №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E7A" w14:textId="5E675BDB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Алкон Лабораториес, Инк</w:t>
            </w:r>
            <w:r w:rsidRPr="00780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0F6" w14:textId="3E3BDB1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A5139220 , годен до 30.04.2025 г. - 56 уп</w:t>
            </w:r>
          </w:p>
        </w:tc>
      </w:tr>
      <w:tr w:rsidR="00C1309A" w:rsidRPr="005D183E" w14:paraId="3146652B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0D3" w14:textId="74A3DE7C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2E9" w14:textId="1CFED886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 МИ (ИМН)-0№025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0B0" w14:textId="59F2598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Баллонный катетер для ЧТКА Foxtrot NC, длиной (мм): 10; диаметром (мм): 5.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D4C" w14:textId="2B5D8D4A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нхай Микропорт Медикал (Групп) Ко.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ТД, КИТ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BBE" w14:textId="3F02280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ия 16450003 , годен до 08.10.2024 г. - 10 уп.</w:t>
            </w:r>
          </w:p>
        </w:tc>
      </w:tr>
      <w:tr w:rsidR="00C1309A" w:rsidRPr="005D183E" w14:paraId="03E3FD7D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240" w14:textId="5C804F9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656" w14:textId="4464788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ЛС-5№018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E12" w14:textId="147047A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Дюфалак®,Сироп,667 г/л,По 500 мл препарата во флаконе из полиэтил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A0E" w14:textId="3D0860A5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Эбботт Байолоджикалз Б.В., НИДЕРЛАН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C0C" w14:textId="05705F8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368505, годен до 04.2025 г. - 360 уп</w:t>
            </w:r>
          </w:p>
        </w:tc>
      </w:tr>
      <w:tr w:rsidR="00C1309A" w:rsidRPr="005D183E" w14:paraId="735F1A24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843" w14:textId="227ACB7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DF2" w14:textId="7637FFEB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ЛС-5№023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F4" w14:textId="3278732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Дюфалак® для Мамы и Малыша,Сироп,667 г/л,По 500 мл препарата во флаконе из полиэтилена высокой плотности с закручивающейся крышкой из полипропил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BC4" w14:textId="1C8E6E6E" w:rsidR="00C1309A" w:rsidRPr="00D81A5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Эбботт Байолоджикалз Б.В., НИДЕРЛАН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1F8" w14:textId="1F2F27C3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368205, годен до 03.2025 г. - 192 уп</w:t>
            </w:r>
          </w:p>
        </w:tc>
      </w:tr>
      <w:tr w:rsidR="00C1309A" w:rsidRPr="005D183E" w14:paraId="69F4539F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4F9" w14:textId="3043F54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37" w14:textId="1C6B245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1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A99" w14:textId="51E5A70F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Герниостеплер PROFOUND™ N, однократного применения, стерильный, заряженный 30 нерассасывающимися скобками из тит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765" w14:textId="6ABF0CE8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966" w14:textId="3E5EFF84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HEW006 , годен до 10.2025 г. - 20 уп.</w:t>
            </w:r>
          </w:p>
        </w:tc>
      </w:tr>
      <w:tr w:rsidR="00C1309A" w:rsidRPr="005D183E" w14:paraId="020235AE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065" w14:textId="3A26903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569" w14:textId="7C846049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ЛС-5№019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B5D" w14:textId="7246BDC4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Триакс,Порошок для приготовления раствора для внутримышечного введения в комплекте с растворителем (лидокаина гидрохлорид, раствор для инъекций 1%),1г,Препарат во флаконе из стекла. По 3,5 мл 1 % раствора лидокаина гидрохлорида в ампуле. По 1 флакону, 1 ампуле с растворителем в коробке из карт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00A" w14:textId="778F52DA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Дева Холдинг А.Ш.</w:t>
            </w:r>
            <w:r w:rsidRPr="0078036E">
              <w:rPr>
                <w:rFonts w:ascii="Times New Roman" w:hAnsi="Times New Roman"/>
                <w:sz w:val="24"/>
                <w:szCs w:val="24"/>
              </w:rPr>
              <w:t>, ТУР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6FE" w14:textId="506A77DF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A112176 , годен до 01.2026 г. - 49400 уп</w:t>
            </w:r>
          </w:p>
        </w:tc>
      </w:tr>
      <w:tr w:rsidR="00C1309A" w:rsidRPr="005D183E" w14:paraId="1F2C30DD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244E" w14:textId="7476A65A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33D" w14:textId="7E223A79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0№022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8E7" w14:textId="1EEB07CF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Картриджи для эндоскопического линейного резца-степлера Mirus ™ диаметром 12 мм и длиной шва 60 мм для нормальной (фиолетовые) тка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32D" w14:textId="3169A257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3E2" w14:textId="3C85B1C2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FECRP60043 , годен до 02.2026 г. - 82 уп</w:t>
            </w:r>
          </w:p>
        </w:tc>
      </w:tr>
      <w:tr w:rsidR="00C1309A" w:rsidRPr="005D183E" w14:paraId="401A6027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A3F" w14:textId="06D8C2E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737" w14:textId="244F49B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1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B35" w14:textId="39975090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етка нерассасывающаяся хирургическая FILAPROP™ MESH из полипропилена, однократного применения, стерильная, размерами(см): 15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57A" w14:textId="25A25F59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1A9" w14:textId="61309ECA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GEW009 , годен до 09.2026 г. - 50 уп</w:t>
            </w:r>
          </w:p>
        </w:tc>
      </w:tr>
      <w:tr w:rsidR="00C1309A" w:rsidRPr="005D183E" w14:paraId="0ECBD66B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D88" w14:textId="44B9191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8EF" w14:textId="5F4C393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A16" w14:textId="7CFA7F46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вный хирургический материал Шелк, нить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дноразовая натуральная шелковая, окрашенная, не рассасывающаяся, стерильная, поставляется размерами USP (метрический): 0 (3,5) Длина отрезка нити 75 см с шагом в 1 см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FD9" w14:textId="7C000B12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ОО "RuMa Farm"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A37" w14:textId="28B5B830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серия 231102S , годен до 11.2028 г. </w:t>
            </w: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 1550 уп</w:t>
            </w:r>
          </w:p>
        </w:tc>
      </w:tr>
      <w:tr w:rsidR="00C1309A" w:rsidRPr="005D183E" w14:paraId="2690E81B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3FE" w14:textId="0C03672A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89" w14:textId="2B464D0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C75" w14:textId="30F18DE7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материал Полипропилен, мононить полипропиленовая, синтетический, окрашенный (синий), не рассасывающаяся, стерильная, поставляется размерами USP (метрический): 3/0 (2) Длина отрезка нити 90 см,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522" w14:textId="49755798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EC5" w14:textId="35AE3DEF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220311М , годен до 03.2027 г. - 500 уп</w:t>
            </w:r>
          </w:p>
        </w:tc>
      </w:tr>
      <w:tr w:rsidR="00C1309A" w:rsidRPr="005D183E" w14:paraId="163857F9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3DF" w14:textId="79995C65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DA7" w14:textId="032CE024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FFC" w14:textId="3DDD98EE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материал Полигликолид. Нить из полигликолевой кислоты, плетеный, cинтетический, рассасывающийся, стерильный, однократного применения, окрашенный (фиолетовый) поставляется размерами USP (метрический): 3/0 (2) длиной нити (см): 75 см с шагом 1 см,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B1B" w14:textId="5CCF0249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526" w14:textId="0C97A448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230210Р , годен до 02.2026 г. - 8850 уп</w:t>
            </w:r>
          </w:p>
        </w:tc>
      </w:tr>
      <w:tr w:rsidR="00C1309A" w:rsidRPr="005D183E" w14:paraId="3EE043B2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707" w14:textId="0B7A79F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E31" w14:textId="71A72A8F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828" w14:textId="7940BD45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Хирургический шовный материал «Румасан» Шовный хирургический материал Румасан, нить синтетическая лавсановая (полиэфирная), плетеная, с фторкаучуковым покрытием, окрашенная (зеленый), не рассасывающаяся, стерильная, одноразовая, поставляется размерами USP (метрический): 1(4); Длина отрезка нити 75 см с шагом в 1 см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832" w14:textId="41CBFC78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50E" w14:textId="49A15718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230401L , годен до 04.2028 г. - 1200 уп</w:t>
            </w:r>
          </w:p>
        </w:tc>
      </w:tr>
      <w:tr w:rsidR="00C1309A" w:rsidRPr="005D183E" w14:paraId="7850B6FA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C5" w14:textId="74A6BCF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533" w14:textId="29012C71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12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302" w14:textId="43AA05F7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видуальные средства защиты при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спользовании радиационного излучения в медицине различных типоразмеров: Фартук рентгенозащитный, модификации RA 650,размеры Large, длина (см) 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02A" w14:textId="5085079D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виг ГмбХ, ГЕРМ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3B8" w14:textId="1A81FEAF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ерия 7256340000001 , </w:t>
            </w: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годен до 31.07.2033 г. - 1 уп</w:t>
            </w:r>
          </w:p>
        </w:tc>
      </w:tr>
      <w:tr w:rsidR="00C1309A" w:rsidRPr="005D183E" w14:paraId="058E6AB2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382" w14:textId="3BAB682E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E83" w14:textId="57468D10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87B" w14:textId="6CB39EFB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материал Капрон, нить полиамидная, крученая, без покрытия, неокрашенная, не рассасывающаяся, стерильная, поставляется размерами USP (метрический): 1 (4) Длина отрезка нити 75 см с шагом в 1 см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5B3" w14:textId="67A7D144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4A7" w14:textId="2C140794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230110К , годен до 01.2028 г. - 2500 уп</w:t>
            </w:r>
          </w:p>
        </w:tc>
      </w:tr>
      <w:tr w:rsidR="00C1309A" w:rsidRPr="005D183E" w14:paraId="42BA55BE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5DF" w14:textId="39C885A7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5A" w14:textId="713594A2" w:rsidR="00C1309A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16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3BA" w14:textId="41E7039C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Одноразовый стерильный кожный степлер Mirus™, размеры (мм): 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907" w14:textId="7A6202DA" w:rsidR="00C1309A" w:rsidRPr="0078036E" w:rsidRDefault="00C1309A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EF1" w14:textId="1D146075" w:rsidR="00C1309A" w:rsidRPr="0078036E" w:rsidRDefault="00C1309A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IMSSP460 , годен до 02.2026 г. - 498 уп.</w:t>
            </w:r>
          </w:p>
        </w:tc>
      </w:tr>
      <w:tr w:rsidR="005D183E" w:rsidRPr="005D183E" w14:paraId="32319E66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168" w14:textId="5CBC2272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C11" w14:textId="17607D82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0№023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53D" w14:textId="1769DE0C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Проводник Preface Guiding Sheath, стерильный, однократного применения, диаметром 8F, длиной 62 см, кривизной Multipurpose для проведения внутрисосудистых электрофизиологических катетеров в любую камеру серд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F90" w14:textId="45333EB0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Биосенс Вебстер Инк.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F50" w14:textId="368BCAD8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18116475 , годен до 31.05.2025 г. - 50 уп</w:t>
            </w:r>
          </w:p>
        </w:tc>
      </w:tr>
      <w:tr w:rsidR="005D183E" w:rsidRPr="005D183E" w14:paraId="4F58F631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949" w14:textId="388253E5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AE4" w14:textId="6FF00C67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1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2F5" w14:textId="39C1CD1E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Сетка PROLENE однократного применения, стерильная, размерами (см): 15х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A96" w14:textId="637677ED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ЭТИКОН, ЭЛ-ЭЛ-СИ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E33" w14:textId="031E01F4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PKR782 , годен до 08.2024 г. - 45 уп</w:t>
            </w:r>
          </w:p>
        </w:tc>
      </w:tr>
      <w:tr w:rsidR="005D183E" w:rsidRPr="005D183E" w14:paraId="42D2CFB7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1B4" w14:textId="7AD941EB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480" w14:textId="262998C1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1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1BB" w14:textId="3C6BBA21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материал шелк PERMA-HAND™ нерассасывающийся, плетеный, стерильный, однократного применения (черный) условные номера: 1 длиной см: 75 с атравматическими игл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DF6" w14:textId="52F467F7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ЭТИКОН, ЭЛ-ЭЛ-СИ, С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075" w14:textId="4D34A3C3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RCBECH , годен до 28.02.2026 г. - 36 уп</w:t>
            </w:r>
          </w:p>
        </w:tc>
      </w:tr>
      <w:tr w:rsidR="005D183E" w:rsidRPr="005D183E" w14:paraId="14C8D9AE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CB6" w14:textId="7BC2CA61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FF8" w14:textId="52B1C842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0№023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C5E" w14:textId="3916D076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Mitsu AB шовный хирургический синтетический, рассасывающийся (Polyglactin 910), </w:t>
            </w: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тибактериальный материал, плетёный с покрытием Triclosan, однократного применения с атравматическими иглами, размерами USP: 0; длина нити (см): 90 длина игл (мм): 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2BA" w14:textId="5553872B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F2" w14:textId="34821080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QEV001 , годен до 02.2027 г. - 30 уп</w:t>
            </w:r>
          </w:p>
        </w:tc>
      </w:tr>
      <w:tr w:rsidR="005D183E" w:rsidRPr="005D183E" w14:paraId="124156EF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CA1" w14:textId="7ADAEEBC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6C8" w14:textId="6565AF97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16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CA3" w14:textId="7D1EA117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стерильный синтетический рассасывающийся материал Mitsu™ плетеный, с покрытием, фиолетовый, однократного применения, размерами USP: 2-0; длина нити: 90; длина игл: 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4DB" w14:textId="57227307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5E1" w14:textId="2564B898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AEY002 , годен до 08.2024 г. - 37 уп</w:t>
            </w:r>
          </w:p>
        </w:tc>
      </w:tr>
      <w:tr w:rsidR="005D183E" w:rsidRPr="005D183E" w14:paraId="499634B8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9CD" w14:textId="3C059A1C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0F1" w14:textId="3E7A4127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22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4BA" w14:textId="0304D685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материал Кетгут, простая мононить, неокрашенная, рассасывающаяся, стерильная, поставляется размерами USP (метрический): 0 (4) длиной нити 90 см с шагом в 1 см,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1FA" w14:textId="67AD4C51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EED" w14:textId="379D3814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230314С , годен до 03.2028 г. - 8000 уп</w:t>
            </w:r>
          </w:p>
        </w:tc>
      </w:tr>
      <w:tr w:rsidR="005D183E" w:rsidRPr="005D183E" w14:paraId="7D40BFAE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51D" w14:textId="3DF5E8BB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3BF" w14:textId="4EC62AFF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РК-ИМН-5№0167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3C1" w14:textId="100C0852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Шовный хирургический стерильный синтетический рассасывающийся материал Filapron™ (Monofilament Polyglecaprone 25) неокрашенный, однократного применения, размерами USP: 2-0; длина нити (см): 70; длина игл (мм): 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3E4" w14:textId="1C133361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Мерил Эндо Серджери Пвт. Лтд., ИН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DF6" w14:textId="439DD5EE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рия DEX001 , годен до 01.2025 г. - 15 уп</w:t>
            </w:r>
          </w:p>
        </w:tc>
      </w:tr>
      <w:tr w:rsidR="005D183E" w:rsidRPr="005D183E" w14:paraId="7A21013F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883" w14:textId="1DEE2F7E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F58" w14:textId="356124F5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22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013" w14:textId="5575F7FC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 xml:space="preserve">Шовный хирургический стерильный синтетический рассасывающийся материал Румакрил (Полиглактин 910) (неокрашенный), плетеная, сополимерная, поставляется по размерами USP </w:t>
            </w:r>
            <w:r w:rsidRPr="0078036E">
              <w:rPr>
                <w:rFonts w:ascii="Times New Roman" w:hAnsi="Times New Roman"/>
                <w:sz w:val="24"/>
                <w:szCs w:val="24"/>
              </w:rPr>
              <w:lastRenderedPageBreak/>
              <w:t>(метрический): 4/0 (1,5) длиной нити (см): 75 см с шагом 1 см,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8DB" w14:textId="7925A6E0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CFD" w14:textId="28B6C241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230206R , годен до 02.2026 г. - 10000 уп</w:t>
            </w:r>
          </w:p>
        </w:tc>
      </w:tr>
      <w:tr w:rsidR="005D183E" w:rsidRPr="005D183E" w14:paraId="218E0C26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8B" w14:textId="55A0BB48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A67" w14:textId="6F3343C9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РК-ИМН-5№022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4F7" w14:textId="01F3FE5B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</w:rPr>
              <w:t>Шовный материал Румакрил плюс с антибактериальным покрытием поставляется размерами USP (метрический): 5/0 (1)) длиной нити (см): 75 см с шагом 1 см, с игл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6BC" w14:textId="0A2D1E56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sz w:val="24"/>
                <w:szCs w:val="24"/>
                <w:lang w:val="kk-KZ"/>
              </w:rPr>
              <w:t>ТОО "RuMa Farm", КАЗАХ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FA4" w14:textId="6C72A9BD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36E">
              <w:rPr>
                <w:rFonts w:ascii="Times New Roman" w:hAnsi="Times New Roman"/>
                <w:bCs/>
                <w:sz w:val="24"/>
                <w:szCs w:val="24"/>
              </w:rPr>
              <w:t>серия 220207Т , годен до 02.2025 г. - 500 уп</w:t>
            </w:r>
          </w:p>
        </w:tc>
      </w:tr>
      <w:tr w:rsidR="005D183E" w:rsidRPr="005D183E" w14:paraId="5F9C6B3B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3EB" w14:textId="123D9014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DF3" w14:textId="7DB2BBD7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24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302" w14:textId="5C002A72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ид,Таблетки, покрытые пленочной оболочкой,150мг/12.5 мг,По 10 таблеток в контурной ячейковой упаковке. По 3 контурных ячейковых упаковок в пачке из карт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240" w14:textId="1AE35623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океми Лтд</w:t>
            </w:r>
            <w:r>
              <w:rPr>
                <w:rFonts w:ascii="Times New Roman" w:hAnsi="Times New Roman"/>
                <w:sz w:val="24"/>
                <w:szCs w:val="24"/>
              </w:rPr>
              <w:t>, КИП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8E0" w14:textId="393965B0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ия Е6G116 , годен до 07.2025 г. - 91 уп</w:t>
            </w:r>
          </w:p>
        </w:tc>
      </w:tr>
      <w:tr w:rsidR="005D183E" w:rsidRPr="005D183E" w14:paraId="0DDD9729" w14:textId="77777777" w:rsidTr="00C13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567" w14:textId="5ECCF75A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50E" w14:textId="70EF6394" w:rsidR="005D183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24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C3F" w14:textId="72548B0D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ид,Таблетки, покрытые пленочной оболочкой,300мг/12.5 мг,По 10 таблеток в контур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ной ячейковой упаковке. По 3 контурных ячейковых упаковок в пачке из карт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5A4" w14:textId="098D99D0" w:rsidR="005D183E" w:rsidRPr="0078036E" w:rsidRDefault="005D183E" w:rsidP="00C1309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океми Лтд</w:t>
            </w:r>
            <w:r>
              <w:rPr>
                <w:rFonts w:ascii="Times New Roman" w:hAnsi="Times New Roman"/>
                <w:sz w:val="24"/>
                <w:szCs w:val="24"/>
              </w:rPr>
              <w:t>, КИП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581" w14:textId="3053FD1F" w:rsidR="005D183E" w:rsidRPr="0078036E" w:rsidRDefault="005D183E" w:rsidP="00C13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ия E6D110 , годен до 04.2025 г. - 288 уп</w:t>
            </w:r>
          </w:p>
        </w:tc>
      </w:tr>
    </w:tbl>
    <w:p w14:paraId="182FB819" w14:textId="77777777" w:rsidR="00776F51" w:rsidRDefault="00776F51" w:rsidP="006079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</w:p>
    <w:sectPr w:rsidR="00776F51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3.2024 09:08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3.2024 09:26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4 11:33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4 13:40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4 18:05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BF4D" w14:textId="77777777" w:rsidR="004B466A" w:rsidRDefault="004B466A" w:rsidP="00CD3D4A">
      <w:pPr>
        <w:spacing w:after="0" w:line="240" w:lineRule="auto"/>
      </w:pPr>
      <w:r>
        <w:separator/>
      </w:r>
    </w:p>
  </w:endnote>
  <w:endnote w:type="continuationSeparator" w:id="0">
    <w:p w14:paraId="04AB6AB9" w14:textId="77777777" w:rsidR="004B466A" w:rsidRDefault="004B466A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3.2024 15:58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3.2024 15:58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00F3" w14:textId="77777777" w:rsidR="004B466A" w:rsidRDefault="004B466A" w:rsidP="00CD3D4A">
      <w:pPr>
        <w:spacing w:after="0" w:line="240" w:lineRule="auto"/>
      </w:pPr>
      <w:r>
        <w:separator/>
      </w:r>
    </w:p>
  </w:footnote>
  <w:footnote w:type="continuationSeparator" w:id="0">
    <w:p w14:paraId="3D042DF4" w14:textId="77777777" w:rsidR="004B466A" w:rsidRDefault="004B466A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3E" w:rsidRPr="005D183E">
          <w:rPr>
            <w:noProof/>
            <w:lang w:val="ru-RU"/>
          </w:rPr>
          <w:t>10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91637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39C6"/>
    <w:rsid w:val="00933CC5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1309A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43" Type="http://schemas.openxmlformats.org/officeDocument/2006/relationships/image" Target="media/image94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6DC5-4C32-43E2-A4FF-AC617A2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01</cp:revision>
  <cp:lastPrinted>2023-09-04T05:48:00Z</cp:lastPrinted>
  <dcterms:created xsi:type="dcterms:W3CDTF">2022-07-26T10:45:00Z</dcterms:created>
  <dcterms:modified xsi:type="dcterms:W3CDTF">2024-03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